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F9683" w14:textId="0A2A4929" w:rsidR="00B06A47" w:rsidRPr="003E5859" w:rsidRDefault="00B06A47" w:rsidP="00B06A47">
      <w:pPr>
        <w:widowControl/>
        <w:jc w:val="center"/>
        <w:rPr>
          <w:rFonts w:ascii="ＭＳ Ｐゴシック" w:eastAsia="ＭＳ Ｐゴシック" w:hAnsi="ＭＳ Ｐゴシック"/>
          <w:b/>
          <w:sz w:val="22"/>
        </w:rPr>
      </w:pPr>
      <w:r w:rsidRPr="003E5859">
        <w:rPr>
          <w:rFonts w:ascii="ＭＳ Ｐゴシック" w:eastAsia="ＭＳ Ｐゴシック" w:hAnsi="ＭＳ Ｐゴシック" w:hint="eastAsia"/>
          <w:b/>
          <w:sz w:val="24"/>
        </w:rPr>
        <w:t>外国人留学生に対する</w:t>
      </w:r>
      <w:r w:rsidR="00FE4EAC">
        <w:rPr>
          <w:rFonts w:ascii="ＭＳ Ｐゴシック" w:eastAsia="ＭＳ Ｐゴシック" w:hAnsi="ＭＳ Ｐゴシック" w:hint="eastAsia"/>
          <w:b/>
          <w:sz w:val="24"/>
        </w:rPr>
        <w:t>チューター</w:t>
      </w:r>
      <w:r w:rsidRPr="003E5859">
        <w:rPr>
          <w:rFonts w:ascii="ＭＳ Ｐゴシック" w:eastAsia="ＭＳ Ｐゴシック" w:hAnsi="ＭＳ Ｐゴシック" w:hint="eastAsia"/>
          <w:b/>
          <w:sz w:val="24"/>
        </w:rPr>
        <w:t>実施</w:t>
      </w:r>
      <w:r w:rsidR="00157F4B">
        <w:rPr>
          <w:rFonts w:ascii="ＭＳ Ｐゴシック" w:eastAsia="ＭＳ Ｐゴシック" w:hAnsi="ＭＳ Ｐゴシック" w:hint="eastAsia"/>
          <w:b/>
          <w:sz w:val="24"/>
        </w:rPr>
        <w:t>計画書</w:t>
      </w:r>
    </w:p>
    <w:p w14:paraId="634431DA" w14:textId="4A3955A1" w:rsidR="00727C1B" w:rsidRPr="00FE4EAC" w:rsidRDefault="00727C1B" w:rsidP="00906480">
      <w:pPr>
        <w:widowControl/>
        <w:rPr>
          <w:rFonts w:ascii="ＭＳ Ｐゴシック" w:eastAsia="ＭＳ Ｐゴシック" w:hAnsi="ＭＳ Ｐゴシック"/>
        </w:rPr>
      </w:pPr>
    </w:p>
    <w:tbl>
      <w:tblPr>
        <w:tblpPr w:leftFromText="142" w:rightFromText="142" w:vertAnchor="text" w:horzAnchor="margin" w:tblpY="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57" w:type="dxa"/>
        </w:tblCellMar>
        <w:tblLook w:val="00A0" w:firstRow="1" w:lastRow="0" w:firstColumn="1" w:lastColumn="0" w:noHBand="0" w:noVBand="0"/>
      </w:tblPr>
      <w:tblGrid>
        <w:gridCol w:w="613"/>
        <w:gridCol w:w="658"/>
        <w:gridCol w:w="1134"/>
        <w:gridCol w:w="2552"/>
        <w:gridCol w:w="2409"/>
        <w:gridCol w:w="936"/>
        <w:gridCol w:w="1616"/>
      </w:tblGrid>
      <w:tr w:rsidR="00E60B4A" w:rsidRPr="00542B13" w14:paraId="5F29210A" w14:textId="77777777" w:rsidTr="007C1F25">
        <w:trPr>
          <w:trHeight w:val="422"/>
        </w:trPr>
        <w:tc>
          <w:tcPr>
            <w:tcW w:w="613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36ED73DC" w14:textId="0F479BF0" w:rsidR="00E60B4A" w:rsidRPr="00542B13" w:rsidRDefault="00E60B4A" w:rsidP="007C1F2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bookmarkStart w:id="0" w:name="_GoBack" w:colFirst="1" w:colLast="1"/>
            <w:r w:rsidRPr="00542B13">
              <w:rPr>
                <w:rFonts w:ascii="ＭＳ Ｐゴシック" w:eastAsia="ＭＳ Ｐゴシック" w:hAnsi="ＭＳ Ｐゴシック" w:hint="eastAsia"/>
              </w:rPr>
              <w:t>チューター</w:t>
            </w:r>
          </w:p>
        </w:tc>
        <w:tc>
          <w:tcPr>
            <w:tcW w:w="1792" w:type="dxa"/>
            <w:gridSpan w:val="2"/>
            <w:shd w:val="clear" w:color="auto" w:fill="D9D9D9" w:themeFill="background1" w:themeFillShade="D9"/>
            <w:vAlign w:val="center"/>
          </w:tcPr>
          <w:p w14:paraId="03B53C4F" w14:textId="48AF32EF" w:rsidR="00E60B4A" w:rsidRPr="00542B13" w:rsidRDefault="00E60B4A" w:rsidP="007C1F25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42B13">
              <w:rPr>
                <w:rFonts w:ascii="ＭＳ Ｐゴシック" w:eastAsia="ＭＳ Ｐゴシック" w:hAnsi="ＭＳ Ｐゴシック" w:hint="eastAsia"/>
                <w:szCs w:val="20"/>
              </w:rPr>
              <w:t>支援タイプ</w:t>
            </w:r>
          </w:p>
        </w:tc>
        <w:tc>
          <w:tcPr>
            <w:tcW w:w="7513" w:type="dxa"/>
            <w:gridSpan w:val="4"/>
            <w:shd w:val="clear" w:color="auto" w:fill="FFFFFF" w:themeFill="background1"/>
            <w:vAlign w:val="center"/>
          </w:tcPr>
          <w:p w14:paraId="4471DC9C" w14:textId="31419174" w:rsidR="00E60B4A" w:rsidRPr="00727C1B" w:rsidRDefault="00CD3754" w:rsidP="007C1F25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18"/>
                </w:rPr>
                <w:id w:val="6908151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53BC5"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E60B4A" w:rsidRPr="00542B13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 xml:space="preserve">個人支援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18"/>
                </w:rPr>
                <w:id w:val="581025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60B4A"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E60B4A" w:rsidRPr="00542B13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グループ支援</w:t>
            </w:r>
          </w:p>
        </w:tc>
      </w:tr>
      <w:bookmarkEnd w:id="0"/>
      <w:tr w:rsidR="007C1F25" w:rsidRPr="00542B13" w14:paraId="48E2AA3C" w14:textId="0EC747E2" w:rsidTr="00266904">
        <w:trPr>
          <w:trHeight w:val="402"/>
        </w:trPr>
        <w:tc>
          <w:tcPr>
            <w:tcW w:w="613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5EBABF6E" w14:textId="4D77FD92" w:rsidR="007C1F25" w:rsidRPr="00542B13" w:rsidRDefault="007C1F25" w:rsidP="007C1F2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152A8790" w14:textId="71DCBF7E" w:rsidR="007C1F25" w:rsidRPr="001D6300" w:rsidRDefault="007C1F25" w:rsidP="007C1F25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1D6300">
              <w:rPr>
                <w:rFonts w:ascii="MS UI Gothic" w:eastAsia="MS UI Gothic" w:hAnsi="MS UI Gothic" w:hint="eastAsia"/>
                <w:sz w:val="18"/>
                <w:szCs w:val="18"/>
              </w:rPr>
              <w:t>ﾘｰﾀﾞ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B9F5F4E" w14:textId="0006ABC4" w:rsidR="007C1F25" w:rsidRPr="001D6300" w:rsidRDefault="007C1F25" w:rsidP="007C1F25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1D6300">
              <w:rPr>
                <w:rFonts w:ascii="MS UI Gothic" w:eastAsia="MS UI Gothic" w:hAnsi="MS UI Gothic" w:hint="eastAsia"/>
                <w:sz w:val="18"/>
                <w:szCs w:val="18"/>
              </w:rPr>
              <w:t>学籍番号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3F76E78" w14:textId="6943B8A8" w:rsidR="007C1F25" w:rsidRPr="001D6300" w:rsidRDefault="007C1F25" w:rsidP="007C1F25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1D6300">
              <w:rPr>
                <w:rFonts w:ascii="MS UI Gothic" w:eastAsia="MS UI Gothic" w:hAnsi="MS UI Gothic" w:hint="eastAsia"/>
                <w:sz w:val="18"/>
                <w:szCs w:val="18"/>
              </w:rPr>
              <w:t>氏名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C17EB75" w14:textId="550C7E7C" w:rsidR="007C1F25" w:rsidRPr="00CC5A98" w:rsidRDefault="007C1F25" w:rsidP="007C1F25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CC5A98">
              <w:rPr>
                <w:rFonts w:ascii="MS UI Gothic" w:eastAsia="MS UI Gothic" w:hAnsi="MS UI Gothic" w:hint="eastAsia"/>
                <w:sz w:val="18"/>
                <w:szCs w:val="18"/>
              </w:rPr>
              <w:t>所属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11DE87D7" w14:textId="77777777" w:rsidR="00B5505C" w:rsidRPr="00CC5A98" w:rsidRDefault="00E9108E" w:rsidP="00211030">
            <w:pPr>
              <w:jc w:val="center"/>
              <w:rPr>
                <w:rFonts w:ascii="MS UI Gothic" w:eastAsia="MS UI Gothic" w:hAnsi="MS UI Gothic"/>
                <w:bCs/>
                <w:sz w:val="18"/>
                <w:szCs w:val="18"/>
              </w:rPr>
            </w:pPr>
            <w:r w:rsidRPr="00CC5A98">
              <w:rPr>
                <w:rFonts w:ascii="MS UI Gothic" w:eastAsia="MS UI Gothic" w:hAnsi="MS UI Gothic" w:hint="eastAsia"/>
                <w:bCs/>
                <w:sz w:val="18"/>
                <w:szCs w:val="18"/>
              </w:rPr>
              <w:t>回数</w:t>
            </w:r>
          </w:p>
          <w:p w14:paraId="343DFB69" w14:textId="06FCC66E" w:rsidR="007C1F25" w:rsidRPr="00266904" w:rsidRDefault="00B5505C" w:rsidP="00211030">
            <w:pPr>
              <w:jc w:val="center"/>
              <w:rPr>
                <w:rFonts w:ascii="MS UI Gothic" w:eastAsia="MS UI Gothic" w:hAnsi="MS UI Gothic"/>
                <w:bCs/>
                <w:sz w:val="18"/>
                <w:szCs w:val="18"/>
              </w:rPr>
            </w:pPr>
            <w:r w:rsidRPr="00CC5A98">
              <w:rPr>
                <w:rFonts w:ascii="MS UI Gothic" w:eastAsia="MS UI Gothic" w:hAnsi="MS UI Gothic" w:hint="eastAsia"/>
                <w:bCs/>
                <w:sz w:val="18"/>
                <w:szCs w:val="18"/>
              </w:rPr>
              <w:t>（予定）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33A1D6CC" w14:textId="77777777" w:rsidR="00B5505C" w:rsidRPr="00266904" w:rsidRDefault="00B5505C" w:rsidP="004E0EBD">
            <w:pPr>
              <w:jc w:val="center"/>
              <w:rPr>
                <w:rFonts w:ascii="MS UI Gothic" w:eastAsia="MS UI Gothic" w:hAnsi="MS UI Gothic"/>
                <w:bCs/>
                <w:sz w:val="18"/>
                <w:szCs w:val="18"/>
              </w:rPr>
            </w:pPr>
            <w:r w:rsidRPr="00266904">
              <w:rPr>
                <w:rFonts w:ascii="MS UI Gothic" w:eastAsia="MS UI Gothic" w:hAnsi="MS UI Gothic" w:hint="eastAsia"/>
                <w:bCs/>
                <w:sz w:val="18"/>
                <w:szCs w:val="18"/>
              </w:rPr>
              <w:t>総</w:t>
            </w:r>
            <w:r w:rsidR="007C1F25" w:rsidRPr="00266904">
              <w:rPr>
                <w:rFonts w:ascii="MS UI Gothic" w:eastAsia="MS UI Gothic" w:hAnsi="MS UI Gothic" w:hint="eastAsia"/>
                <w:bCs/>
                <w:sz w:val="18"/>
                <w:szCs w:val="18"/>
              </w:rPr>
              <w:t>時間数</w:t>
            </w:r>
          </w:p>
          <w:p w14:paraId="0E1D6BF1" w14:textId="210E10A9" w:rsidR="007C1F25" w:rsidRPr="00266904" w:rsidRDefault="00B5505C" w:rsidP="004E0EBD">
            <w:pPr>
              <w:jc w:val="center"/>
              <w:rPr>
                <w:rFonts w:ascii="MS UI Gothic" w:eastAsia="MS UI Gothic" w:hAnsi="MS UI Gothic"/>
                <w:bCs/>
                <w:sz w:val="18"/>
                <w:szCs w:val="18"/>
              </w:rPr>
            </w:pPr>
            <w:r w:rsidRPr="00266904">
              <w:rPr>
                <w:rFonts w:ascii="MS UI Gothic" w:eastAsia="MS UI Gothic" w:hAnsi="MS UI Gothic" w:hint="eastAsia"/>
                <w:bCs/>
                <w:sz w:val="18"/>
                <w:szCs w:val="18"/>
              </w:rPr>
              <w:t>（予定）</w:t>
            </w:r>
          </w:p>
        </w:tc>
      </w:tr>
      <w:tr w:rsidR="007C1F25" w:rsidRPr="00542B13" w14:paraId="5904C84F" w14:textId="7902EDD6" w:rsidTr="007C1F25">
        <w:trPr>
          <w:trHeight w:val="567"/>
        </w:trPr>
        <w:tc>
          <w:tcPr>
            <w:tcW w:w="613" w:type="dxa"/>
            <w:vMerge/>
            <w:shd w:val="clear" w:color="auto" w:fill="auto"/>
            <w:vAlign w:val="center"/>
          </w:tcPr>
          <w:p w14:paraId="3AA99764" w14:textId="78092D1F" w:rsidR="007C1F25" w:rsidRPr="00542B13" w:rsidRDefault="007C1F25" w:rsidP="007C1F2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4"/>
              <w:szCs w:val="24"/>
            </w:rPr>
            <w:id w:val="191404946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8" w:type="dxa"/>
                <w:vAlign w:val="center"/>
              </w:tcPr>
              <w:p w14:paraId="172197C5" w14:textId="0D138017" w:rsidR="007C1F25" w:rsidRPr="009B0735" w:rsidRDefault="007C1F25" w:rsidP="007C1F25">
                <w:pPr>
                  <w:snapToGrid w:val="0"/>
                  <w:spacing w:line="320" w:lineRule="exact"/>
                  <w:jc w:val="center"/>
                  <w:rPr>
                    <w:rFonts w:ascii="ＭＳ Ｐゴシック" w:eastAsia="ＭＳ Ｐゴシック" w:hAnsi="ＭＳ Ｐゴシック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14:paraId="7EC81C22" w14:textId="6B7A1F27" w:rsidR="007C1F25" w:rsidRPr="00542B13" w:rsidRDefault="007C1F25" w:rsidP="007C1F25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0CC9CA3" w14:textId="77777777" w:rsidR="007C1F25" w:rsidRPr="00B45842" w:rsidRDefault="007C1F25" w:rsidP="00266904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5DEC2DB3" w14:textId="2F206A28" w:rsidR="007C1F25" w:rsidRPr="00CC5A98" w:rsidRDefault="007C1F25" w:rsidP="007C1F25">
            <w:pPr>
              <w:snapToGrid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CC5A9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学部・学府・研究科</w:t>
            </w:r>
          </w:p>
        </w:tc>
        <w:tc>
          <w:tcPr>
            <w:tcW w:w="936" w:type="dxa"/>
            <w:vAlign w:val="center"/>
          </w:tcPr>
          <w:p w14:paraId="0D06CD75" w14:textId="149EE0F1" w:rsidR="007C1F25" w:rsidRPr="00266904" w:rsidRDefault="00E9108E" w:rsidP="007C1F25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CC5A98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回</w:t>
            </w:r>
          </w:p>
        </w:tc>
        <w:tc>
          <w:tcPr>
            <w:tcW w:w="1616" w:type="dxa"/>
            <w:vAlign w:val="center"/>
          </w:tcPr>
          <w:p w14:paraId="006B325E" w14:textId="42A4B6B4" w:rsidR="007C1F25" w:rsidRPr="00266904" w:rsidRDefault="007C1F25" w:rsidP="007C1F25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26690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時間</w:t>
            </w:r>
          </w:p>
        </w:tc>
      </w:tr>
      <w:tr w:rsidR="007C1F25" w:rsidRPr="00542B13" w14:paraId="74EADD97" w14:textId="2EE15A96" w:rsidTr="007C1F25">
        <w:trPr>
          <w:trHeight w:val="567"/>
        </w:trPr>
        <w:tc>
          <w:tcPr>
            <w:tcW w:w="613" w:type="dxa"/>
            <w:vMerge/>
            <w:shd w:val="clear" w:color="auto" w:fill="auto"/>
            <w:vAlign w:val="center"/>
          </w:tcPr>
          <w:p w14:paraId="2785717E" w14:textId="0A1012E9" w:rsidR="007C1F25" w:rsidRPr="00542B13" w:rsidRDefault="007C1F25" w:rsidP="007C1F2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4"/>
              <w:szCs w:val="24"/>
            </w:rPr>
            <w:id w:val="-192240665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8" w:type="dxa"/>
                <w:vAlign w:val="center"/>
              </w:tcPr>
              <w:p w14:paraId="455FACBD" w14:textId="5A182158" w:rsidR="007C1F25" w:rsidRPr="009B0735" w:rsidRDefault="007C1F25" w:rsidP="007C1F25">
                <w:pPr>
                  <w:snapToGrid w:val="0"/>
                  <w:spacing w:line="320" w:lineRule="exact"/>
                  <w:jc w:val="center"/>
                  <w:rPr>
                    <w:rFonts w:ascii="ＭＳ Ｐゴシック" w:eastAsia="ＭＳ Ｐゴシック" w:hAnsi="ＭＳ Ｐゴシック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14:paraId="0272B0D2" w14:textId="77777777" w:rsidR="007C1F25" w:rsidRPr="00542B13" w:rsidRDefault="007C1F25" w:rsidP="007C1F25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7490B8E" w14:textId="77777777" w:rsidR="007C1F25" w:rsidRPr="00B45842" w:rsidRDefault="007C1F25" w:rsidP="00266904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4F619D2" w14:textId="41EC7DDB" w:rsidR="007C1F25" w:rsidRPr="00CC5A98" w:rsidRDefault="007C1F25" w:rsidP="007C1F25">
            <w:pPr>
              <w:snapToGrid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CC5A9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学部・学府・研究科</w:t>
            </w:r>
          </w:p>
        </w:tc>
        <w:tc>
          <w:tcPr>
            <w:tcW w:w="936" w:type="dxa"/>
            <w:vAlign w:val="center"/>
          </w:tcPr>
          <w:p w14:paraId="45A5639A" w14:textId="083AD62E" w:rsidR="007C1F25" w:rsidRPr="00266904" w:rsidRDefault="00E9108E" w:rsidP="007C1F25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CC5A98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回</w:t>
            </w:r>
          </w:p>
        </w:tc>
        <w:tc>
          <w:tcPr>
            <w:tcW w:w="1616" w:type="dxa"/>
            <w:vAlign w:val="center"/>
          </w:tcPr>
          <w:p w14:paraId="165CF46D" w14:textId="41F9A62B" w:rsidR="007C1F25" w:rsidRPr="00266904" w:rsidRDefault="007C1F25" w:rsidP="007C1F25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26690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時間</w:t>
            </w:r>
          </w:p>
        </w:tc>
      </w:tr>
      <w:tr w:rsidR="007C1F25" w:rsidRPr="00542B13" w14:paraId="74DB7D75" w14:textId="2D6ED28F" w:rsidTr="007C1F25">
        <w:trPr>
          <w:trHeight w:val="567"/>
        </w:trPr>
        <w:tc>
          <w:tcPr>
            <w:tcW w:w="613" w:type="dxa"/>
            <w:vMerge/>
            <w:shd w:val="clear" w:color="auto" w:fill="auto"/>
            <w:vAlign w:val="center"/>
          </w:tcPr>
          <w:p w14:paraId="7143D11B" w14:textId="01E18017" w:rsidR="007C1F25" w:rsidRPr="00542B13" w:rsidRDefault="007C1F25" w:rsidP="007C1F2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4"/>
              <w:szCs w:val="24"/>
            </w:rPr>
            <w:id w:val="-6947669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8" w:type="dxa"/>
                <w:vAlign w:val="center"/>
              </w:tcPr>
              <w:p w14:paraId="51B9DE56" w14:textId="5943A7A7" w:rsidR="007C1F25" w:rsidRPr="009B0735" w:rsidRDefault="007C1F25" w:rsidP="007C1F25">
                <w:pPr>
                  <w:snapToGrid w:val="0"/>
                  <w:spacing w:line="320" w:lineRule="exact"/>
                  <w:jc w:val="center"/>
                  <w:rPr>
                    <w:rFonts w:ascii="ＭＳ Ｐゴシック" w:eastAsia="ＭＳ Ｐゴシック" w:hAnsi="ＭＳ Ｐゴシック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14:paraId="629367E0" w14:textId="77777777" w:rsidR="007C1F25" w:rsidRPr="00542B13" w:rsidRDefault="007C1F25" w:rsidP="007C1F25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E49F0A7" w14:textId="77777777" w:rsidR="007C1F25" w:rsidRPr="00B45842" w:rsidRDefault="007C1F25" w:rsidP="00266904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C04E606" w14:textId="605CDB1B" w:rsidR="007C1F25" w:rsidRPr="00CC5A98" w:rsidRDefault="007C1F25" w:rsidP="007C1F25">
            <w:pPr>
              <w:snapToGrid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CC5A9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学部・学府・研究科</w:t>
            </w:r>
          </w:p>
        </w:tc>
        <w:tc>
          <w:tcPr>
            <w:tcW w:w="936" w:type="dxa"/>
            <w:vAlign w:val="center"/>
          </w:tcPr>
          <w:p w14:paraId="61D99FFC" w14:textId="20D90236" w:rsidR="007C1F25" w:rsidRPr="00266904" w:rsidRDefault="00E9108E" w:rsidP="007C1F25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CC5A98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回</w:t>
            </w:r>
          </w:p>
        </w:tc>
        <w:tc>
          <w:tcPr>
            <w:tcW w:w="1616" w:type="dxa"/>
            <w:vAlign w:val="center"/>
          </w:tcPr>
          <w:p w14:paraId="0F908DC8" w14:textId="067BC803" w:rsidR="007C1F25" w:rsidRPr="00266904" w:rsidRDefault="007C1F25" w:rsidP="007C1F25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26690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時間</w:t>
            </w:r>
          </w:p>
        </w:tc>
      </w:tr>
      <w:tr w:rsidR="00026306" w:rsidRPr="00542B13" w14:paraId="22E74A1E" w14:textId="7A0D1492" w:rsidTr="00D73086">
        <w:trPr>
          <w:trHeight w:val="567"/>
        </w:trPr>
        <w:tc>
          <w:tcPr>
            <w:tcW w:w="613" w:type="dxa"/>
            <w:vMerge/>
            <w:shd w:val="clear" w:color="auto" w:fill="auto"/>
            <w:vAlign w:val="center"/>
          </w:tcPr>
          <w:p w14:paraId="700B7946" w14:textId="77777777" w:rsidR="00026306" w:rsidRPr="00542B13" w:rsidRDefault="00026306" w:rsidP="007C1F2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689" w:type="dxa"/>
            <w:gridSpan w:val="5"/>
            <w:vAlign w:val="center"/>
          </w:tcPr>
          <w:p w14:paraId="6C480B52" w14:textId="5C7B9272" w:rsidR="00026306" w:rsidRPr="00266904" w:rsidRDefault="00026306" w:rsidP="00266904">
            <w:pPr>
              <w:snapToGrid w:val="0"/>
              <w:spacing w:line="320" w:lineRule="exact"/>
              <w:jc w:val="righ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266904">
              <w:rPr>
                <w:rFonts w:ascii="ＭＳ Ｐゴシック" w:eastAsia="ＭＳ Ｐゴシック" w:hAnsi="ＭＳ Ｐゴシック" w:hint="eastAsia"/>
                <w:bCs/>
                <w:sz w:val="16"/>
                <w:szCs w:val="18"/>
              </w:rPr>
              <w:t>グループ支援の場合、全チューターの合計数を記入し、上限時間数以下であることを確認してください。→</w:t>
            </w:r>
          </w:p>
        </w:tc>
        <w:tc>
          <w:tcPr>
            <w:tcW w:w="1616" w:type="dxa"/>
            <w:vAlign w:val="center"/>
          </w:tcPr>
          <w:p w14:paraId="62DB149B" w14:textId="35599290" w:rsidR="00026306" w:rsidRPr="00266904" w:rsidRDefault="00026306" w:rsidP="007C1F25">
            <w:pPr>
              <w:wordWrap w:val="0"/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26690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時間</w:t>
            </w:r>
          </w:p>
        </w:tc>
      </w:tr>
    </w:tbl>
    <w:p w14:paraId="516C965B" w14:textId="77777777" w:rsidR="003E5859" w:rsidRDefault="003E5859" w:rsidP="00FE4EAC">
      <w:pPr>
        <w:widowControl/>
        <w:snapToGrid w:val="0"/>
        <w:spacing w:line="220" w:lineRule="exact"/>
        <w:jc w:val="left"/>
        <w:rPr>
          <w:rFonts w:ascii="ＭＳ Ｐゴシック" w:eastAsia="ＭＳ Ｐゴシック" w:hAnsi="ＭＳ Ｐゴシック"/>
          <w:sz w:val="18"/>
        </w:rPr>
      </w:pPr>
    </w:p>
    <w:p w14:paraId="5B96605C" w14:textId="7A1D4EFF" w:rsidR="00E34516" w:rsidRPr="00032C7F" w:rsidRDefault="00727C1B" w:rsidP="003E5859">
      <w:pPr>
        <w:widowControl/>
        <w:snapToGrid w:val="0"/>
        <w:spacing w:line="280" w:lineRule="exact"/>
        <w:jc w:val="left"/>
        <w:rPr>
          <w:rFonts w:ascii="ＭＳ Ｐゴシック" w:eastAsia="ＭＳ Ｐゴシック" w:hAnsi="ＭＳ Ｐゴシック"/>
          <w:b/>
          <w:sz w:val="18"/>
          <w:u w:val="single"/>
        </w:rPr>
      </w:pPr>
      <w:r w:rsidRPr="00032C7F">
        <w:rPr>
          <w:rFonts w:ascii="ＭＳ Ｐゴシック" w:eastAsia="ＭＳ Ｐゴシック" w:hAnsi="ＭＳ Ｐゴシック" w:hint="eastAsia"/>
          <w:b/>
          <w:sz w:val="18"/>
          <w:u w:val="single"/>
        </w:rPr>
        <w:t>※グループ支援の場合で、支援する留学生が複数人の場合</w:t>
      </w:r>
      <w:r w:rsidR="003E5859" w:rsidRPr="00032C7F">
        <w:rPr>
          <w:rFonts w:ascii="ＭＳ Ｐゴシック" w:eastAsia="ＭＳ Ｐゴシック" w:hAnsi="ＭＳ Ｐゴシック" w:hint="eastAsia"/>
          <w:b/>
          <w:sz w:val="18"/>
          <w:u w:val="single"/>
        </w:rPr>
        <w:t>のみ</w:t>
      </w:r>
      <w:r w:rsidRPr="00032C7F">
        <w:rPr>
          <w:rFonts w:ascii="ＭＳ Ｐゴシック" w:eastAsia="ＭＳ Ｐゴシック" w:hAnsi="ＭＳ Ｐゴシック" w:hint="eastAsia"/>
          <w:b/>
          <w:sz w:val="18"/>
          <w:u w:val="single"/>
        </w:rPr>
        <w:t>、下記に</w:t>
      </w:r>
      <w:r w:rsidR="003E5859" w:rsidRPr="00032C7F">
        <w:rPr>
          <w:rFonts w:ascii="ＭＳ Ｐゴシック" w:eastAsia="ＭＳ Ｐゴシック" w:hAnsi="ＭＳ Ｐゴシック" w:hint="eastAsia"/>
          <w:b/>
          <w:sz w:val="18"/>
          <w:u w:val="single"/>
        </w:rPr>
        <w:t>複数の支援対象留学生</w:t>
      </w:r>
      <w:r w:rsidRPr="00032C7F">
        <w:rPr>
          <w:rFonts w:ascii="ＭＳ Ｐゴシック" w:eastAsia="ＭＳ Ｐゴシック" w:hAnsi="ＭＳ Ｐゴシック" w:hint="eastAsia"/>
          <w:b/>
          <w:sz w:val="18"/>
          <w:u w:val="single"/>
        </w:rPr>
        <w:t>を記載して下さい。</w:t>
      </w:r>
    </w:p>
    <w:p w14:paraId="65B0512F" w14:textId="23F75E4E" w:rsidR="003E5859" w:rsidRPr="003E5859" w:rsidRDefault="003E5859" w:rsidP="003E5859">
      <w:pPr>
        <w:widowControl/>
        <w:snapToGrid w:val="0"/>
        <w:spacing w:line="280" w:lineRule="exact"/>
        <w:ind w:firstLineChars="100" w:firstLine="180"/>
        <w:jc w:val="lef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（個人支援の場合には、１人のチューターが複数人の留学生を支援する場合でも、各留学生ごと個別の</w:t>
      </w:r>
      <w:r w:rsidR="00821A04">
        <w:rPr>
          <w:rFonts w:ascii="ＭＳ Ｐゴシック" w:eastAsia="ＭＳ Ｐゴシック" w:hAnsi="ＭＳ Ｐゴシック" w:hint="eastAsia"/>
          <w:sz w:val="18"/>
        </w:rPr>
        <w:t>計画</w:t>
      </w:r>
      <w:r>
        <w:rPr>
          <w:rFonts w:ascii="ＭＳ Ｐゴシック" w:eastAsia="ＭＳ Ｐゴシック" w:hAnsi="ＭＳ Ｐゴシック" w:hint="eastAsia"/>
          <w:sz w:val="18"/>
        </w:rPr>
        <w:t>書を提出して下さい。）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57" w:type="dxa"/>
        </w:tblCellMar>
        <w:tblLook w:val="00A0" w:firstRow="1" w:lastRow="0" w:firstColumn="1" w:lastColumn="0" w:noHBand="0" w:noVBand="0"/>
      </w:tblPr>
      <w:tblGrid>
        <w:gridCol w:w="647"/>
        <w:gridCol w:w="1763"/>
        <w:gridCol w:w="2552"/>
        <w:gridCol w:w="2409"/>
        <w:gridCol w:w="2552"/>
      </w:tblGrid>
      <w:tr w:rsidR="006E05F4" w:rsidRPr="00542B13" w14:paraId="203588A7" w14:textId="77777777" w:rsidTr="00542B13">
        <w:trPr>
          <w:trHeight w:val="531"/>
        </w:trPr>
        <w:tc>
          <w:tcPr>
            <w:tcW w:w="647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3DA59CDE" w14:textId="45D3595E" w:rsidR="006E05F4" w:rsidRPr="00542B13" w:rsidRDefault="006E05F4" w:rsidP="00601004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542B13">
              <w:rPr>
                <w:rFonts w:ascii="ＭＳ Ｐゴシック" w:eastAsia="ＭＳ Ｐゴシック" w:hAnsi="ＭＳ Ｐゴシック" w:hint="eastAsia"/>
              </w:rPr>
              <w:t>支援対象の留学生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157FBF67" w14:textId="219C892A" w:rsidR="006E05F4" w:rsidRPr="00542B13" w:rsidRDefault="00542B13" w:rsidP="00542B13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学籍番号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E3ABBC" w14:textId="740BB34F" w:rsidR="006E05F4" w:rsidRPr="00542B13" w:rsidRDefault="00542B13" w:rsidP="00542B13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60DE8238" w14:textId="7A096138" w:rsidR="006E05F4" w:rsidRPr="00542B13" w:rsidRDefault="006E05F4" w:rsidP="00542B13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9446724" w14:textId="7A557001" w:rsidR="00B5505C" w:rsidRPr="00266904" w:rsidRDefault="006E05F4" w:rsidP="00542B13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6690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援</w:t>
            </w:r>
            <w:r w:rsidR="0086559A" w:rsidRPr="0026690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種別</w:t>
            </w:r>
            <w:r w:rsidRPr="0026690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26690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支援</w:t>
            </w:r>
            <w:r w:rsidR="0086559A" w:rsidRPr="0026690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上限</w:t>
            </w:r>
            <w:r w:rsidRPr="0026690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時間</w:t>
            </w:r>
            <w:r w:rsidRPr="0026690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6E05F4" w:rsidRPr="004F6D88" w14:paraId="2458316B" w14:textId="77777777" w:rsidTr="00FE4EAC">
        <w:trPr>
          <w:trHeight w:val="567"/>
        </w:trPr>
        <w:tc>
          <w:tcPr>
            <w:tcW w:w="647" w:type="dxa"/>
            <w:vMerge/>
            <w:shd w:val="clear" w:color="auto" w:fill="auto"/>
            <w:vAlign w:val="center"/>
          </w:tcPr>
          <w:p w14:paraId="40C82777" w14:textId="77777777" w:rsidR="006E05F4" w:rsidRPr="00542B13" w:rsidRDefault="006E05F4" w:rsidP="00427FC6">
            <w:pPr>
              <w:pStyle w:val="a0"/>
              <w:numPr>
                <w:ilvl w:val="0"/>
                <w:numId w:val="10"/>
              </w:numPr>
              <w:snapToGrid w:val="0"/>
              <w:spacing w:line="320" w:lineRule="exact"/>
              <w:ind w:leftChars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599ECDEE" w14:textId="77777777" w:rsidR="006E05F4" w:rsidRPr="00542B13" w:rsidRDefault="006E05F4" w:rsidP="00542B13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3B1E0CB" w14:textId="77777777" w:rsidR="006E05F4" w:rsidRPr="00B45842" w:rsidRDefault="006E05F4" w:rsidP="00266904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C4F0B2A" w14:textId="7D29737E" w:rsidR="006E05F4" w:rsidRPr="00542B13" w:rsidRDefault="006E05F4" w:rsidP="00542B13">
            <w:pPr>
              <w:snapToGri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学部・学府・研究科</w:t>
            </w:r>
          </w:p>
          <w:p w14:paraId="011DD91B" w14:textId="49755A3F" w:rsidR="006E05F4" w:rsidRDefault="006E05F4" w:rsidP="00542B13">
            <w:pPr>
              <w:snapToGri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専攻・学科</w:t>
            </w:r>
          </w:p>
          <w:p w14:paraId="3F6C0CB8" w14:textId="66433B1E" w:rsidR="00542B13" w:rsidRPr="00542B13" w:rsidRDefault="00542B13" w:rsidP="00542B13">
            <w:pPr>
              <w:snapToGri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6"/>
              </w:rPr>
              <w:t>研究生・B・</w:t>
            </w:r>
            <w:r w:rsidRPr="00542B13">
              <w:rPr>
                <w:rFonts w:ascii="ＭＳ Ｐゴシック" w:eastAsia="ＭＳ Ｐゴシック" w:hAnsi="ＭＳ Ｐゴシック"/>
                <w:sz w:val="16"/>
              </w:rPr>
              <w:t>M</w:t>
            </w:r>
            <w:r w:rsidRPr="00542B13">
              <w:rPr>
                <w:rFonts w:ascii="ＭＳ Ｐゴシック" w:eastAsia="ＭＳ Ｐゴシック" w:hAnsi="ＭＳ Ｐゴシック" w:hint="eastAsia"/>
                <w:sz w:val="16"/>
              </w:rPr>
              <w:t>・</w:t>
            </w:r>
            <w:r w:rsidRPr="00542B13">
              <w:rPr>
                <w:rFonts w:ascii="ＭＳ Ｐゴシック" w:eastAsia="ＭＳ Ｐゴシック" w:hAnsi="ＭＳ Ｐゴシック"/>
                <w:sz w:val="16"/>
              </w:rPr>
              <w:t>D</w:t>
            </w:r>
            <w:r w:rsidRPr="00542B13">
              <w:rPr>
                <w:rFonts w:ascii="ＭＳ Ｐゴシック" w:eastAsia="ＭＳ Ｐゴシック" w:hAnsi="ＭＳ Ｐゴシック" w:hint="eastAsia"/>
                <w:sz w:val="16"/>
              </w:rPr>
              <w:t xml:space="preserve">　　年次</w:t>
            </w:r>
          </w:p>
        </w:tc>
        <w:tc>
          <w:tcPr>
            <w:tcW w:w="2552" w:type="dxa"/>
            <w:vAlign w:val="center"/>
          </w:tcPr>
          <w:p w14:paraId="7E394B9D" w14:textId="7EFA8FCA" w:rsidR="006E05F4" w:rsidRPr="00FE6677" w:rsidRDefault="00CD3754" w:rsidP="00FE6677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-8215020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0A5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E05F4" w:rsidRPr="00FE66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新規渡日者生活支援（10</w:t>
            </w:r>
            <w:r w:rsidR="00542B13" w:rsidRPr="00FE66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間</w:t>
            </w:r>
            <w:r w:rsidR="006E05F4" w:rsidRPr="00FE66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  <w:p w14:paraId="7716B8D2" w14:textId="037C451E" w:rsidR="006E05F4" w:rsidRPr="00FE6677" w:rsidRDefault="00CD3754" w:rsidP="00FE6677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840277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0A5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E05F4" w:rsidRPr="00FE66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部生支援（40時間）</w:t>
            </w:r>
          </w:p>
          <w:p w14:paraId="776F990C" w14:textId="6E2EAEED" w:rsidR="006E05F4" w:rsidRDefault="00CD3754" w:rsidP="00FE6677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4087320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6D88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E05F4" w:rsidRPr="00FE66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学院</w:t>
            </w:r>
            <w:r w:rsidR="004F6D8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生支援</w:t>
            </w:r>
            <w:r w:rsidR="006E05F4" w:rsidRPr="00FE66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20時間）</w:t>
            </w:r>
          </w:p>
          <w:p w14:paraId="253BBA22" w14:textId="6DE46FEC" w:rsidR="004F6D88" w:rsidRPr="00FE6677" w:rsidRDefault="00CD3754" w:rsidP="00FE6677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-13144077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6D88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F6D8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国費研究生支援（20時間）</w:t>
            </w:r>
          </w:p>
          <w:p w14:paraId="3DBD5AFB" w14:textId="02DC205D" w:rsidR="00FE6677" w:rsidRPr="00FE6677" w:rsidRDefault="00CD3754" w:rsidP="00FE6677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-7875108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673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B74F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継続支援・</w:t>
            </w:r>
            <w:r w:rsidR="00EE67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その他（ </w:t>
            </w:r>
            <w:r w:rsidR="00EE673D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="00CC5A98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="00EE67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間）</w:t>
            </w:r>
          </w:p>
        </w:tc>
      </w:tr>
      <w:tr w:rsidR="003600A7" w:rsidRPr="00542B13" w14:paraId="5A123938" w14:textId="77777777" w:rsidTr="00FE4EAC">
        <w:trPr>
          <w:trHeight w:val="567"/>
        </w:trPr>
        <w:tc>
          <w:tcPr>
            <w:tcW w:w="647" w:type="dxa"/>
            <w:vMerge/>
            <w:shd w:val="clear" w:color="auto" w:fill="auto"/>
            <w:vAlign w:val="center"/>
          </w:tcPr>
          <w:p w14:paraId="666C8E5D" w14:textId="77777777" w:rsidR="003600A7" w:rsidRPr="00542B13" w:rsidRDefault="003600A7" w:rsidP="003600A7">
            <w:pPr>
              <w:pStyle w:val="a0"/>
              <w:numPr>
                <w:ilvl w:val="0"/>
                <w:numId w:val="10"/>
              </w:numPr>
              <w:snapToGrid w:val="0"/>
              <w:spacing w:line="320" w:lineRule="exact"/>
              <w:ind w:leftChars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6D9E8456" w14:textId="77777777" w:rsidR="003600A7" w:rsidRPr="00542B13" w:rsidRDefault="003600A7" w:rsidP="003600A7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4694062" w14:textId="77777777" w:rsidR="003600A7" w:rsidRPr="00B45842" w:rsidRDefault="003600A7" w:rsidP="00266904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57B53F5" w14:textId="3A0C63A3" w:rsidR="003600A7" w:rsidRPr="00542B13" w:rsidRDefault="003600A7" w:rsidP="003600A7">
            <w:pPr>
              <w:snapToGri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学部・学府・研究科</w:t>
            </w:r>
          </w:p>
          <w:p w14:paraId="37509740" w14:textId="55FB0B9C" w:rsidR="003600A7" w:rsidRDefault="003600A7" w:rsidP="003600A7">
            <w:pPr>
              <w:snapToGri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専攻・学科</w:t>
            </w:r>
          </w:p>
          <w:p w14:paraId="5EED6FEC" w14:textId="29C74366" w:rsidR="003600A7" w:rsidRPr="00542B13" w:rsidRDefault="003600A7" w:rsidP="003600A7">
            <w:pPr>
              <w:snapToGri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6"/>
              </w:rPr>
              <w:t>研究生・B・</w:t>
            </w:r>
            <w:r w:rsidRPr="00542B13">
              <w:rPr>
                <w:rFonts w:ascii="ＭＳ Ｐゴシック" w:eastAsia="ＭＳ Ｐゴシック" w:hAnsi="ＭＳ Ｐゴシック"/>
                <w:sz w:val="16"/>
              </w:rPr>
              <w:t>M</w:t>
            </w:r>
            <w:r w:rsidRPr="00542B13">
              <w:rPr>
                <w:rFonts w:ascii="ＭＳ Ｐゴシック" w:eastAsia="ＭＳ Ｐゴシック" w:hAnsi="ＭＳ Ｐゴシック" w:hint="eastAsia"/>
                <w:sz w:val="16"/>
              </w:rPr>
              <w:t>・</w:t>
            </w:r>
            <w:r w:rsidRPr="00542B13">
              <w:rPr>
                <w:rFonts w:ascii="ＭＳ Ｐゴシック" w:eastAsia="ＭＳ Ｐゴシック" w:hAnsi="ＭＳ Ｐゴシック"/>
                <w:sz w:val="16"/>
              </w:rPr>
              <w:t>D</w:t>
            </w:r>
            <w:r w:rsidRPr="00542B13">
              <w:rPr>
                <w:rFonts w:ascii="ＭＳ Ｐゴシック" w:eastAsia="ＭＳ Ｐゴシック" w:hAnsi="ＭＳ Ｐゴシック" w:hint="eastAsia"/>
                <w:sz w:val="16"/>
              </w:rPr>
              <w:t xml:space="preserve">　　年次</w:t>
            </w:r>
          </w:p>
        </w:tc>
        <w:tc>
          <w:tcPr>
            <w:tcW w:w="2552" w:type="dxa"/>
            <w:vAlign w:val="center"/>
          </w:tcPr>
          <w:p w14:paraId="3F7B5090" w14:textId="77777777" w:rsidR="003600A7" w:rsidRPr="00542B13" w:rsidRDefault="00CD3754" w:rsidP="003600A7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8"/>
                </w:rPr>
                <w:id w:val="-895817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00A7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3600A7"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新規渡日者生活支援（10</w:t>
            </w:r>
            <w:r w:rsidR="003600A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時間</w:t>
            </w:r>
            <w:r w:rsidR="003600A7"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）</w:t>
            </w:r>
          </w:p>
          <w:p w14:paraId="78CE8D6F" w14:textId="77777777" w:rsidR="003600A7" w:rsidRPr="00542B13" w:rsidRDefault="00CD3754" w:rsidP="003600A7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8"/>
                </w:rPr>
                <w:id w:val="-1758050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00A7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3600A7"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学部生支援（40時間）</w:t>
            </w:r>
          </w:p>
          <w:p w14:paraId="18F73C9F" w14:textId="50536906" w:rsidR="003600A7" w:rsidRDefault="00CD3754" w:rsidP="003600A7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8"/>
                </w:rPr>
                <w:id w:val="-486124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00A7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3600A7"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大学院</w:t>
            </w:r>
            <w:r w:rsidR="004F6D8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生支援</w:t>
            </w:r>
            <w:r w:rsidR="003600A7"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20時間）</w:t>
            </w:r>
          </w:p>
          <w:p w14:paraId="37E7AD07" w14:textId="3F0D6C31" w:rsidR="004F6D88" w:rsidRDefault="00CD3754" w:rsidP="003600A7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8"/>
                </w:rPr>
                <w:id w:val="-1306855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6D88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4F6D8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国費研究生支援（20時間）</w:t>
            </w:r>
          </w:p>
          <w:p w14:paraId="55207AC2" w14:textId="0B4E48CD" w:rsidR="0000463C" w:rsidRPr="00542B13" w:rsidRDefault="00CD3754" w:rsidP="003600A7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1851600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0A5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B74F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継続支援・</w:t>
            </w:r>
            <w:r w:rsidR="0000463C" w:rsidRPr="00FE66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他</w:t>
            </w:r>
            <w:r w:rsidR="00EE67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CC5A9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EE67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EE673D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="00EE67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間）</w:t>
            </w:r>
          </w:p>
        </w:tc>
      </w:tr>
    </w:tbl>
    <w:tbl>
      <w:tblPr>
        <w:tblpPr w:leftFromText="142" w:rightFromText="142" w:vertAnchor="text" w:horzAnchor="margin" w:tblpY="8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7938"/>
      </w:tblGrid>
      <w:tr w:rsidR="00E13538" w:rsidRPr="00542B13" w14:paraId="1213B008" w14:textId="77777777" w:rsidTr="00D73086">
        <w:trPr>
          <w:trHeight w:val="461"/>
        </w:trPr>
        <w:tc>
          <w:tcPr>
            <w:tcW w:w="1980" w:type="dxa"/>
            <w:shd w:val="clear" w:color="auto" w:fill="D9D9D9"/>
            <w:vAlign w:val="center"/>
          </w:tcPr>
          <w:p w14:paraId="729A6EAF" w14:textId="1243134D" w:rsidR="00E13538" w:rsidRPr="00542B13" w:rsidRDefault="00E13538" w:rsidP="00CE3EA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支援期間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9AC4D05" w14:textId="1D3C8015" w:rsidR="00E13538" w:rsidRPr="00542B13" w:rsidRDefault="00EC4A72" w:rsidP="00266904">
            <w:pPr>
              <w:ind w:firstLineChars="400" w:firstLine="840"/>
              <w:jc w:val="center"/>
              <w:rPr>
                <w:rFonts w:ascii="ＭＳ Ｐゴシック" w:eastAsia="ＭＳ Ｐゴシック" w:hAnsi="ＭＳ Ｐゴシック"/>
              </w:rPr>
            </w:pPr>
            <w:r w:rsidRPr="00E945FE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</w:t>
            </w:r>
            <w:r w:rsidRPr="00E945FE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B0440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13538">
              <w:rPr>
                <w:rFonts w:ascii="ＭＳ Ｐゴシック" w:eastAsia="ＭＳ Ｐゴシック" w:hAnsi="ＭＳ Ｐゴシック" w:hint="eastAsia"/>
              </w:rPr>
              <w:t>年度</w:t>
            </w:r>
            <w:r w:rsidR="0021103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6634970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83D8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11030">
              <w:rPr>
                <w:rFonts w:ascii="ＭＳ Ｐゴシック" w:eastAsia="ＭＳ Ｐゴシック" w:hAnsi="ＭＳ Ｐゴシック" w:hint="eastAsia"/>
              </w:rPr>
              <w:t xml:space="preserve">前期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4520061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10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11030">
              <w:rPr>
                <w:rFonts w:ascii="ＭＳ Ｐゴシック" w:eastAsia="ＭＳ Ｐゴシック" w:hAnsi="ＭＳ Ｐゴシック" w:hint="eastAsia"/>
              </w:rPr>
              <w:t>後期</w:t>
            </w:r>
          </w:p>
        </w:tc>
      </w:tr>
      <w:tr w:rsidR="00CE3EA1" w:rsidRPr="00542B13" w14:paraId="519A6A80" w14:textId="77777777" w:rsidTr="004F6D88">
        <w:trPr>
          <w:trHeight w:val="5337"/>
        </w:trPr>
        <w:tc>
          <w:tcPr>
            <w:tcW w:w="1980" w:type="dxa"/>
            <w:shd w:val="clear" w:color="auto" w:fill="D9D9D9"/>
            <w:vAlign w:val="center"/>
          </w:tcPr>
          <w:p w14:paraId="5A7C5F7D" w14:textId="77777777" w:rsidR="00266904" w:rsidRDefault="00FE4EAC" w:rsidP="00CE3EA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D6300">
              <w:rPr>
                <w:rFonts w:ascii="ＭＳ Ｐゴシック" w:eastAsia="ＭＳ Ｐゴシック" w:hAnsi="ＭＳ Ｐゴシック" w:hint="eastAsia"/>
              </w:rPr>
              <w:t>支援</w:t>
            </w:r>
            <w:r w:rsidR="00CE3EA1" w:rsidRPr="001D6300">
              <w:rPr>
                <w:rFonts w:ascii="ＭＳ Ｐゴシック" w:eastAsia="ＭＳ Ｐゴシック" w:hAnsi="ＭＳ Ｐゴシック" w:hint="eastAsia"/>
              </w:rPr>
              <w:t>内容</w:t>
            </w:r>
          </w:p>
          <w:p w14:paraId="7DDA35DC" w14:textId="36CFBC6D" w:rsidR="00CE3EA1" w:rsidRPr="001D6300" w:rsidRDefault="00266904" w:rsidP="00CE3EA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予定）</w:t>
            </w:r>
          </w:p>
          <w:p w14:paraId="40526BFA" w14:textId="77777777" w:rsidR="001D6300" w:rsidRPr="001D6300" w:rsidRDefault="001D6300" w:rsidP="00CE3EA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09A2DFEC" w14:textId="63778EA1" w:rsidR="000B0691" w:rsidRPr="00542B13" w:rsidRDefault="00266904" w:rsidP="0026690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CC5A9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入欄の大きさは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="004E0EBD" w:rsidRPr="004E0E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適宜変更して下さい。</w:t>
            </w:r>
            <w:r w:rsidR="00D30073" w:rsidRPr="00D3007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面におさまらない場合は</w:t>
            </w:r>
            <w:r w:rsidR="004E0EBD" w:rsidRPr="004E0E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両面となっても問題ありません。</w:t>
            </w:r>
          </w:p>
        </w:tc>
        <w:tc>
          <w:tcPr>
            <w:tcW w:w="7938" w:type="dxa"/>
            <w:tcBorders>
              <w:top w:val="nil"/>
              <w:bottom w:val="nil"/>
            </w:tcBorders>
            <w:shd w:val="clear" w:color="auto" w:fill="auto"/>
          </w:tcPr>
          <w:p w14:paraId="4875285E" w14:textId="5A419886" w:rsidR="00CE3EA1" w:rsidRPr="00E30318" w:rsidRDefault="00C122AB" w:rsidP="004E0EBD">
            <w:pPr>
              <w:widowControl/>
              <w:spacing w:line="300" w:lineRule="exac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E30318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※活動</w:t>
            </w:r>
            <w:r w:rsidR="00157F4B" w:rsidRPr="00E30318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予定</w:t>
            </w:r>
            <w:r w:rsidRPr="00E30318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内容をその頻度とともに詳細に記入してください。</w:t>
            </w:r>
          </w:p>
        </w:tc>
      </w:tr>
      <w:tr w:rsidR="00E30318" w:rsidRPr="00542B13" w14:paraId="211EFE71" w14:textId="77777777" w:rsidTr="00E30318">
        <w:trPr>
          <w:trHeight w:val="495"/>
        </w:trPr>
        <w:tc>
          <w:tcPr>
            <w:tcW w:w="1980" w:type="dxa"/>
            <w:vMerge w:val="restart"/>
            <w:shd w:val="clear" w:color="auto" w:fill="D9D9D9"/>
            <w:vAlign w:val="center"/>
          </w:tcPr>
          <w:p w14:paraId="6AECF112" w14:textId="4136B23A" w:rsidR="00E30318" w:rsidRPr="004E0EBD" w:rsidRDefault="00E30318" w:rsidP="00B34D1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42B13">
              <w:rPr>
                <w:rFonts w:ascii="ＭＳ Ｐゴシック" w:eastAsia="ＭＳ Ｐゴシック" w:hAnsi="ＭＳ Ｐゴシック" w:hint="eastAsia"/>
              </w:rPr>
              <w:t>指導教員</w:t>
            </w: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  <w:p w14:paraId="595CA22A" w14:textId="527352A5" w:rsidR="00E30318" w:rsidRPr="00542B13" w:rsidRDefault="00E30318" w:rsidP="004E0EBD">
            <w:pPr>
              <w:rPr>
                <w:rFonts w:ascii="ＭＳ Ｐゴシック" w:eastAsia="ＭＳ Ｐゴシック" w:hAnsi="ＭＳ Ｐゴシック"/>
              </w:rPr>
            </w:pPr>
            <w:r w:rsidRPr="004E0E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または推薦教員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名</w:t>
            </w:r>
            <w:r w:rsidRPr="004E0E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7938" w:type="dxa"/>
            <w:tcBorders>
              <w:bottom w:val="nil"/>
            </w:tcBorders>
            <w:shd w:val="clear" w:color="auto" w:fill="auto"/>
            <w:vAlign w:val="center"/>
          </w:tcPr>
          <w:p w14:paraId="385E9FA3" w14:textId="7E425485" w:rsidR="00E30318" w:rsidRPr="00E30318" w:rsidRDefault="00E11E93" w:rsidP="00CC5A9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</w:t>
            </w:r>
            <w:r w:rsidR="00202D6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</w:t>
            </w:r>
            <w:r w:rsidRPr="004E0EB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押印省略）</w:t>
            </w:r>
          </w:p>
        </w:tc>
      </w:tr>
      <w:tr w:rsidR="00E30318" w:rsidRPr="00542B13" w14:paraId="56396029" w14:textId="77777777" w:rsidTr="00E30318">
        <w:trPr>
          <w:trHeight w:val="495"/>
        </w:trPr>
        <w:tc>
          <w:tcPr>
            <w:tcW w:w="1980" w:type="dxa"/>
            <w:vMerge/>
            <w:shd w:val="clear" w:color="auto" w:fill="D9D9D9"/>
            <w:vAlign w:val="center"/>
          </w:tcPr>
          <w:p w14:paraId="641FDDC7" w14:textId="77777777" w:rsidR="00E30318" w:rsidRPr="00542B13" w:rsidRDefault="00E30318" w:rsidP="00B34D1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38" w:type="dxa"/>
            <w:tcBorders>
              <w:top w:val="nil"/>
            </w:tcBorders>
            <w:shd w:val="clear" w:color="auto" w:fill="auto"/>
            <w:vAlign w:val="center"/>
          </w:tcPr>
          <w:p w14:paraId="358BFB6D" w14:textId="176FECD3" w:rsidR="00E30318" w:rsidRDefault="00E30318" w:rsidP="00D73086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〔チェック欄〕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7272214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1E9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本書は上記教員により内容確認済みです</w:t>
            </w:r>
            <w:r w:rsidR="0026690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</w:tr>
    </w:tbl>
    <w:p w14:paraId="57D7512D" w14:textId="77777777" w:rsidR="00E9567B" w:rsidRPr="009958C2" w:rsidRDefault="00E9567B" w:rsidP="00E9567B">
      <w:pPr>
        <w:widowControl/>
        <w:jc w:val="right"/>
        <w:rPr>
          <w:rFonts w:ascii="ＭＳ Ｐゴシック" w:eastAsia="ＭＳ Ｐゴシック" w:hAnsi="ＭＳ Ｐゴシック"/>
          <w:sz w:val="14"/>
          <w:szCs w:val="14"/>
        </w:rPr>
      </w:pPr>
      <w:bookmarkStart w:id="1" w:name="_Hlk106616050"/>
      <w:r w:rsidRPr="009958C2">
        <w:rPr>
          <w:rFonts w:ascii="ＭＳ Ｐゴシック" w:eastAsia="ＭＳ Ｐゴシック" w:hAnsi="ＭＳ Ｐゴシック" w:hint="eastAsia"/>
          <w:sz w:val="14"/>
          <w:szCs w:val="14"/>
        </w:rPr>
        <w:t>※この書類は、提出する前に推薦教員による確認が必要です。確認を経た後、上記のチェック欄（□）</w:t>
      </w:r>
      <w:r>
        <w:rPr>
          <w:rFonts w:ascii="ＭＳ Ｐゴシック" w:eastAsia="ＭＳ Ｐゴシック" w:hAnsi="ＭＳ Ｐゴシック" w:hint="eastAsia"/>
          <w:sz w:val="14"/>
          <w:szCs w:val="14"/>
        </w:rPr>
        <w:t>に</w:t>
      </w:r>
      <w:r w:rsidRPr="009958C2">
        <w:rPr>
          <w:rFonts w:ascii="ＭＳ Ｐゴシック" w:eastAsia="ＭＳ Ｐゴシック" w:hAnsi="ＭＳ Ｐゴシック" w:hint="eastAsia"/>
          <w:sz w:val="14"/>
          <w:szCs w:val="14"/>
        </w:rPr>
        <w:t>印（しるし）を</w:t>
      </w:r>
      <w:r>
        <w:rPr>
          <w:rFonts w:ascii="ＭＳ Ｐゴシック" w:eastAsia="ＭＳ Ｐゴシック" w:hAnsi="ＭＳ Ｐゴシック" w:hint="eastAsia"/>
          <w:sz w:val="14"/>
          <w:szCs w:val="14"/>
        </w:rPr>
        <w:t>入れて</w:t>
      </w:r>
      <w:r w:rsidRPr="009958C2">
        <w:rPr>
          <w:rFonts w:ascii="ＭＳ Ｐゴシック" w:eastAsia="ＭＳ Ｐゴシック" w:hAnsi="ＭＳ Ｐゴシック" w:hint="eastAsia"/>
          <w:sz w:val="14"/>
          <w:szCs w:val="14"/>
        </w:rPr>
        <w:t>提出してください。</w:t>
      </w:r>
      <w:bookmarkEnd w:id="1"/>
    </w:p>
    <w:p w14:paraId="1C383751" w14:textId="77777777" w:rsidR="00427FC6" w:rsidRPr="00E9567B" w:rsidRDefault="00427FC6" w:rsidP="006E05F4">
      <w:pPr>
        <w:widowControl/>
        <w:rPr>
          <w:rFonts w:ascii="ＭＳ Ｐゴシック" w:eastAsia="ＭＳ Ｐゴシック" w:hAnsi="ＭＳ Ｐゴシック"/>
          <w:sz w:val="2"/>
          <w:szCs w:val="2"/>
        </w:rPr>
      </w:pPr>
    </w:p>
    <w:sectPr w:rsidR="00427FC6" w:rsidRPr="00E9567B" w:rsidSect="0074449F">
      <w:headerReference w:type="default" r:id="rId8"/>
      <w:footerReference w:type="default" r:id="rId9"/>
      <w:pgSz w:w="11906" w:h="16838" w:code="9"/>
      <w:pgMar w:top="454" w:right="964" w:bottom="397" w:left="964" w:header="283" w:footer="57" w:gutter="0"/>
      <w:cols w:space="425"/>
      <w:docGrid w:type="line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2B81E" w14:textId="77777777" w:rsidR="00266904" w:rsidRDefault="00266904" w:rsidP="00A8652A">
      <w:r>
        <w:separator/>
      </w:r>
    </w:p>
  </w:endnote>
  <w:endnote w:type="continuationSeparator" w:id="0">
    <w:p w14:paraId="7C662EB6" w14:textId="77777777" w:rsidR="00266904" w:rsidRDefault="00266904" w:rsidP="00A8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9B902" w14:textId="23588DCE" w:rsidR="00266904" w:rsidRDefault="00266904">
    <w:pPr>
      <w:pStyle w:val="a7"/>
      <w:jc w:val="right"/>
    </w:pPr>
  </w:p>
  <w:p w14:paraId="65EB4C0E" w14:textId="77777777" w:rsidR="00266904" w:rsidRDefault="002669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468F7" w14:textId="77777777" w:rsidR="00266904" w:rsidRDefault="00266904" w:rsidP="00A8652A">
      <w:r>
        <w:separator/>
      </w:r>
    </w:p>
  </w:footnote>
  <w:footnote w:type="continuationSeparator" w:id="0">
    <w:p w14:paraId="231D84AD" w14:textId="77777777" w:rsidR="00266904" w:rsidRDefault="00266904" w:rsidP="00A86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3B161" w14:textId="3FB34C2B" w:rsidR="00266904" w:rsidRDefault="00266904" w:rsidP="00BE5154">
    <w:pPr>
      <w:pStyle w:val="a5"/>
      <w:jc w:val="right"/>
    </w:pPr>
    <w:r w:rsidRPr="00AA013D">
      <w:rPr>
        <w:rFonts w:asciiTheme="majorEastAsia" w:eastAsiaTheme="majorEastAsia" w:hAnsiTheme="majorEastAsia" w:hint="eastAsia"/>
      </w:rPr>
      <w:t>〔個人支援・グループ支援共通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F4E14"/>
    <w:multiLevelType w:val="hybridMultilevel"/>
    <w:tmpl w:val="19064D3C"/>
    <w:lvl w:ilvl="0" w:tplc="47062358">
      <w:start w:val="1"/>
      <w:numFmt w:val="decimalFullWidth"/>
      <w:lvlText w:val="（%1）"/>
      <w:lvlJc w:val="left"/>
      <w:pPr>
        <w:ind w:left="1140" w:hanging="7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040DFA"/>
    <w:multiLevelType w:val="hybridMultilevel"/>
    <w:tmpl w:val="8BC2FCDA"/>
    <w:lvl w:ilvl="0" w:tplc="A4529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C67AF8"/>
    <w:multiLevelType w:val="hybridMultilevel"/>
    <w:tmpl w:val="AA0C04B6"/>
    <w:lvl w:ilvl="0" w:tplc="3B129858">
      <w:start w:val="1"/>
      <w:numFmt w:val="decimalFullWidth"/>
      <w:lvlText w:val="（%1）"/>
      <w:lvlJc w:val="left"/>
      <w:pPr>
        <w:ind w:left="1146" w:hanging="720"/>
      </w:pPr>
      <w:rPr>
        <w:rFonts w:hint="default"/>
        <w:strike w:val="0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1AB1A46"/>
    <w:multiLevelType w:val="hybridMultilevel"/>
    <w:tmpl w:val="15A00026"/>
    <w:lvl w:ilvl="0" w:tplc="EC32EB0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7DB5D9D"/>
    <w:multiLevelType w:val="hybridMultilevel"/>
    <w:tmpl w:val="2A9C2A84"/>
    <w:lvl w:ilvl="0" w:tplc="65FA9CD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95E4DEA"/>
    <w:multiLevelType w:val="hybridMultilevel"/>
    <w:tmpl w:val="F3801618"/>
    <w:lvl w:ilvl="0" w:tplc="05D288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EB55EA"/>
    <w:multiLevelType w:val="hybridMultilevel"/>
    <w:tmpl w:val="FA6CB796"/>
    <w:lvl w:ilvl="0" w:tplc="4C7A7D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037658"/>
    <w:multiLevelType w:val="hybridMultilevel"/>
    <w:tmpl w:val="82A4599A"/>
    <w:lvl w:ilvl="0" w:tplc="658E53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F249A7"/>
    <w:multiLevelType w:val="hybridMultilevel"/>
    <w:tmpl w:val="98F467E2"/>
    <w:lvl w:ilvl="0" w:tplc="D3B41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231822"/>
    <w:multiLevelType w:val="hybridMultilevel"/>
    <w:tmpl w:val="79F66A24"/>
    <w:lvl w:ilvl="0" w:tplc="2BAA7882">
      <w:start w:val="1"/>
      <w:numFmt w:val="decimalFullWidth"/>
      <w:lvlText w:val="（%1）"/>
      <w:lvlJc w:val="left"/>
      <w:pPr>
        <w:ind w:left="720" w:hanging="720"/>
      </w:pPr>
      <w:rPr>
        <w:rFonts w:hint="default"/>
        <w:strike w:val="0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4E6DF5"/>
    <w:multiLevelType w:val="hybridMultilevel"/>
    <w:tmpl w:val="21B44EBE"/>
    <w:lvl w:ilvl="0" w:tplc="2F6CB3A0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-1581" w:hanging="420"/>
      </w:pPr>
    </w:lvl>
    <w:lvl w:ilvl="2" w:tplc="04090011" w:tentative="1">
      <w:start w:val="1"/>
      <w:numFmt w:val="decimalEnclosedCircle"/>
      <w:lvlText w:val="%3"/>
      <w:lvlJc w:val="left"/>
      <w:pPr>
        <w:ind w:left="-1161" w:hanging="420"/>
      </w:pPr>
    </w:lvl>
    <w:lvl w:ilvl="3" w:tplc="0409000F" w:tentative="1">
      <w:start w:val="1"/>
      <w:numFmt w:val="decimal"/>
      <w:lvlText w:val="%4."/>
      <w:lvlJc w:val="left"/>
      <w:pPr>
        <w:ind w:left="-741" w:hanging="420"/>
      </w:pPr>
    </w:lvl>
    <w:lvl w:ilvl="4" w:tplc="04090017" w:tentative="1">
      <w:start w:val="1"/>
      <w:numFmt w:val="aiueoFullWidth"/>
      <w:lvlText w:val="(%5)"/>
      <w:lvlJc w:val="left"/>
      <w:pPr>
        <w:ind w:left="-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99" w:hanging="420"/>
      </w:pPr>
    </w:lvl>
    <w:lvl w:ilvl="6" w:tplc="0409000F" w:tentative="1">
      <w:start w:val="1"/>
      <w:numFmt w:val="decimal"/>
      <w:lvlText w:val="%7."/>
      <w:lvlJc w:val="left"/>
      <w:pPr>
        <w:ind w:left="519" w:hanging="420"/>
      </w:pPr>
    </w:lvl>
    <w:lvl w:ilvl="7" w:tplc="04090017" w:tentative="1">
      <w:start w:val="1"/>
      <w:numFmt w:val="aiueoFullWidth"/>
      <w:lvlText w:val="(%8)"/>
      <w:lvlJc w:val="left"/>
      <w:pPr>
        <w:ind w:left="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1359" w:hanging="42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10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trackRevisions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245"/>
    <w:rsid w:val="0000463C"/>
    <w:rsid w:val="00006625"/>
    <w:rsid w:val="00013429"/>
    <w:rsid w:val="00017C0D"/>
    <w:rsid w:val="0002349E"/>
    <w:rsid w:val="00026306"/>
    <w:rsid w:val="0002637E"/>
    <w:rsid w:val="00032C7F"/>
    <w:rsid w:val="00041901"/>
    <w:rsid w:val="000505C4"/>
    <w:rsid w:val="00054D7D"/>
    <w:rsid w:val="000565F4"/>
    <w:rsid w:val="00082E71"/>
    <w:rsid w:val="000839BC"/>
    <w:rsid w:val="00095291"/>
    <w:rsid w:val="000A01E0"/>
    <w:rsid w:val="000B0691"/>
    <w:rsid w:val="000D2426"/>
    <w:rsid w:val="000D2BD8"/>
    <w:rsid w:val="000D313A"/>
    <w:rsid w:val="000E79EC"/>
    <w:rsid w:val="000F5245"/>
    <w:rsid w:val="001009D2"/>
    <w:rsid w:val="0013530D"/>
    <w:rsid w:val="00137F1F"/>
    <w:rsid w:val="00140C63"/>
    <w:rsid w:val="0014401B"/>
    <w:rsid w:val="00146C3A"/>
    <w:rsid w:val="00147119"/>
    <w:rsid w:val="00152B0A"/>
    <w:rsid w:val="0015343E"/>
    <w:rsid w:val="00157F4B"/>
    <w:rsid w:val="00167A35"/>
    <w:rsid w:val="001839E3"/>
    <w:rsid w:val="001874D4"/>
    <w:rsid w:val="00192E1E"/>
    <w:rsid w:val="00197EC9"/>
    <w:rsid w:val="001B2738"/>
    <w:rsid w:val="001B2ED0"/>
    <w:rsid w:val="001B2FAA"/>
    <w:rsid w:val="001B627C"/>
    <w:rsid w:val="001C2EA3"/>
    <w:rsid w:val="001C38CC"/>
    <w:rsid w:val="001C6F19"/>
    <w:rsid w:val="001D3594"/>
    <w:rsid w:val="001D6300"/>
    <w:rsid w:val="001F25F8"/>
    <w:rsid w:val="001F390A"/>
    <w:rsid w:val="00200394"/>
    <w:rsid w:val="0020138E"/>
    <w:rsid w:val="00201FF0"/>
    <w:rsid w:val="00202D6C"/>
    <w:rsid w:val="002031F3"/>
    <w:rsid w:val="00211030"/>
    <w:rsid w:val="002142D2"/>
    <w:rsid w:val="00225F3C"/>
    <w:rsid w:val="002415AA"/>
    <w:rsid w:val="00245BA9"/>
    <w:rsid w:val="00251301"/>
    <w:rsid w:val="0025531F"/>
    <w:rsid w:val="00266904"/>
    <w:rsid w:val="002746F3"/>
    <w:rsid w:val="00276831"/>
    <w:rsid w:val="00293B6F"/>
    <w:rsid w:val="002B21EB"/>
    <w:rsid w:val="002E65D3"/>
    <w:rsid w:val="002F070C"/>
    <w:rsid w:val="00304ADE"/>
    <w:rsid w:val="00312256"/>
    <w:rsid w:val="00327282"/>
    <w:rsid w:val="00327B30"/>
    <w:rsid w:val="00336CB2"/>
    <w:rsid w:val="0035564E"/>
    <w:rsid w:val="003600A7"/>
    <w:rsid w:val="0039537D"/>
    <w:rsid w:val="003A4AA9"/>
    <w:rsid w:val="003A685F"/>
    <w:rsid w:val="003B4C20"/>
    <w:rsid w:val="003B7972"/>
    <w:rsid w:val="003C4570"/>
    <w:rsid w:val="003D0066"/>
    <w:rsid w:val="003D3D95"/>
    <w:rsid w:val="003D4C5F"/>
    <w:rsid w:val="003D77EB"/>
    <w:rsid w:val="003E5859"/>
    <w:rsid w:val="003E6567"/>
    <w:rsid w:val="003E7715"/>
    <w:rsid w:val="003F4F15"/>
    <w:rsid w:val="00400B88"/>
    <w:rsid w:val="004046F5"/>
    <w:rsid w:val="004079DC"/>
    <w:rsid w:val="004128EA"/>
    <w:rsid w:val="00427FC6"/>
    <w:rsid w:val="00452B34"/>
    <w:rsid w:val="0045577A"/>
    <w:rsid w:val="00460232"/>
    <w:rsid w:val="00460452"/>
    <w:rsid w:val="004609AC"/>
    <w:rsid w:val="0046356C"/>
    <w:rsid w:val="00474204"/>
    <w:rsid w:val="00475161"/>
    <w:rsid w:val="00476CBB"/>
    <w:rsid w:val="004805FC"/>
    <w:rsid w:val="004854A6"/>
    <w:rsid w:val="00496D49"/>
    <w:rsid w:val="004A3B90"/>
    <w:rsid w:val="004A6531"/>
    <w:rsid w:val="004E0EBD"/>
    <w:rsid w:val="004E29FC"/>
    <w:rsid w:val="004F565F"/>
    <w:rsid w:val="004F6D88"/>
    <w:rsid w:val="00507E0B"/>
    <w:rsid w:val="00510204"/>
    <w:rsid w:val="00511CF9"/>
    <w:rsid w:val="0051596E"/>
    <w:rsid w:val="00515B51"/>
    <w:rsid w:val="00515D9C"/>
    <w:rsid w:val="00520F8D"/>
    <w:rsid w:val="0052384D"/>
    <w:rsid w:val="00524A31"/>
    <w:rsid w:val="00527D28"/>
    <w:rsid w:val="00536DF2"/>
    <w:rsid w:val="00542B13"/>
    <w:rsid w:val="005475EC"/>
    <w:rsid w:val="00553BC5"/>
    <w:rsid w:val="005610F9"/>
    <w:rsid w:val="00564BDC"/>
    <w:rsid w:val="00571835"/>
    <w:rsid w:val="00585940"/>
    <w:rsid w:val="0059783C"/>
    <w:rsid w:val="005A4503"/>
    <w:rsid w:val="005B24A2"/>
    <w:rsid w:val="005C3244"/>
    <w:rsid w:val="005C3B6D"/>
    <w:rsid w:val="005D23A1"/>
    <w:rsid w:val="005D7704"/>
    <w:rsid w:val="005E47B7"/>
    <w:rsid w:val="0060058B"/>
    <w:rsid w:val="00601004"/>
    <w:rsid w:val="006017C4"/>
    <w:rsid w:val="0061348B"/>
    <w:rsid w:val="00622D7A"/>
    <w:rsid w:val="00631703"/>
    <w:rsid w:val="006324AD"/>
    <w:rsid w:val="00640554"/>
    <w:rsid w:val="00650667"/>
    <w:rsid w:val="00651ADE"/>
    <w:rsid w:val="00661DF2"/>
    <w:rsid w:val="006756AB"/>
    <w:rsid w:val="006D6144"/>
    <w:rsid w:val="006D7DBD"/>
    <w:rsid w:val="006E05F4"/>
    <w:rsid w:val="006E1A2E"/>
    <w:rsid w:val="006E624E"/>
    <w:rsid w:val="00701FBE"/>
    <w:rsid w:val="00702D50"/>
    <w:rsid w:val="0071261B"/>
    <w:rsid w:val="00727C1B"/>
    <w:rsid w:val="0074449F"/>
    <w:rsid w:val="007535D9"/>
    <w:rsid w:val="007611F8"/>
    <w:rsid w:val="00762317"/>
    <w:rsid w:val="00775EC2"/>
    <w:rsid w:val="00794524"/>
    <w:rsid w:val="007A0B87"/>
    <w:rsid w:val="007C1F25"/>
    <w:rsid w:val="007C39AB"/>
    <w:rsid w:val="007D4D83"/>
    <w:rsid w:val="007E10A5"/>
    <w:rsid w:val="007F24B4"/>
    <w:rsid w:val="007F309C"/>
    <w:rsid w:val="007F35EF"/>
    <w:rsid w:val="00821A04"/>
    <w:rsid w:val="00824DC1"/>
    <w:rsid w:val="00833102"/>
    <w:rsid w:val="00842F19"/>
    <w:rsid w:val="00845628"/>
    <w:rsid w:val="00846691"/>
    <w:rsid w:val="008478BA"/>
    <w:rsid w:val="0085023A"/>
    <w:rsid w:val="008556E8"/>
    <w:rsid w:val="00856315"/>
    <w:rsid w:val="00857E5A"/>
    <w:rsid w:val="0086559A"/>
    <w:rsid w:val="00872EA9"/>
    <w:rsid w:val="0087652D"/>
    <w:rsid w:val="00876BD9"/>
    <w:rsid w:val="0088250B"/>
    <w:rsid w:val="008A403E"/>
    <w:rsid w:val="008C2F4F"/>
    <w:rsid w:val="008C6668"/>
    <w:rsid w:val="008D1E4F"/>
    <w:rsid w:val="008F713C"/>
    <w:rsid w:val="00906480"/>
    <w:rsid w:val="00907359"/>
    <w:rsid w:val="009231AE"/>
    <w:rsid w:val="00927E33"/>
    <w:rsid w:val="00930B4D"/>
    <w:rsid w:val="00953967"/>
    <w:rsid w:val="00977C6E"/>
    <w:rsid w:val="00991083"/>
    <w:rsid w:val="00991B15"/>
    <w:rsid w:val="00992906"/>
    <w:rsid w:val="009A6FBE"/>
    <w:rsid w:val="009B0735"/>
    <w:rsid w:val="009B385E"/>
    <w:rsid w:val="009B3B88"/>
    <w:rsid w:val="009B58EA"/>
    <w:rsid w:val="009C2A08"/>
    <w:rsid w:val="009D1357"/>
    <w:rsid w:val="009E122E"/>
    <w:rsid w:val="009E432A"/>
    <w:rsid w:val="009E4E2C"/>
    <w:rsid w:val="009F1338"/>
    <w:rsid w:val="00A11C5F"/>
    <w:rsid w:val="00A11FCD"/>
    <w:rsid w:val="00A14226"/>
    <w:rsid w:val="00A14FE8"/>
    <w:rsid w:val="00A30B45"/>
    <w:rsid w:val="00A41E3B"/>
    <w:rsid w:val="00A64DD9"/>
    <w:rsid w:val="00A77ED1"/>
    <w:rsid w:val="00A82218"/>
    <w:rsid w:val="00A8587C"/>
    <w:rsid w:val="00A8652A"/>
    <w:rsid w:val="00A929D0"/>
    <w:rsid w:val="00A965B1"/>
    <w:rsid w:val="00A97C5F"/>
    <w:rsid w:val="00AA00EE"/>
    <w:rsid w:val="00AA013D"/>
    <w:rsid w:val="00AA103C"/>
    <w:rsid w:val="00AA1EA4"/>
    <w:rsid w:val="00AB2C65"/>
    <w:rsid w:val="00AB74FC"/>
    <w:rsid w:val="00AB76B5"/>
    <w:rsid w:val="00AC5388"/>
    <w:rsid w:val="00AC5F81"/>
    <w:rsid w:val="00AD56FD"/>
    <w:rsid w:val="00AE15F3"/>
    <w:rsid w:val="00AE7B0E"/>
    <w:rsid w:val="00AF7604"/>
    <w:rsid w:val="00B06742"/>
    <w:rsid w:val="00B06A47"/>
    <w:rsid w:val="00B1112D"/>
    <w:rsid w:val="00B16EBF"/>
    <w:rsid w:val="00B33A21"/>
    <w:rsid w:val="00B34D1A"/>
    <w:rsid w:val="00B35F80"/>
    <w:rsid w:val="00B45842"/>
    <w:rsid w:val="00B45D8C"/>
    <w:rsid w:val="00B5505C"/>
    <w:rsid w:val="00B55555"/>
    <w:rsid w:val="00B569D7"/>
    <w:rsid w:val="00B8324E"/>
    <w:rsid w:val="00B861F4"/>
    <w:rsid w:val="00B9288C"/>
    <w:rsid w:val="00B97136"/>
    <w:rsid w:val="00BA1DD1"/>
    <w:rsid w:val="00BA3115"/>
    <w:rsid w:val="00BA5696"/>
    <w:rsid w:val="00BA7200"/>
    <w:rsid w:val="00BC1E39"/>
    <w:rsid w:val="00BC385B"/>
    <w:rsid w:val="00BC5241"/>
    <w:rsid w:val="00BD347B"/>
    <w:rsid w:val="00BE0AA2"/>
    <w:rsid w:val="00BE5154"/>
    <w:rsid w:val="00C02799"/>
    <w:rsid w:val="00C05D4E"/>
    <w:rsid w:val="00C07B9B"/>
    <w:rsid w:val="00C122AB"/>
    <w:rsid w:val="00C15BFC"/>
    <w:rsid w:val="00C30E31"/>
    <w:rsid w:val="00C6310C"/>
    <w:rsid w:val="00C74A0B"/>
    <w:rsid w:val="00C754E9"/>
    <w:rsid w:val="00C80183"/>
    <w:rsid w:val="00C81F75"/>
    <w:rsid w:val="00C85458"/>
    <w:rsid w:val="00C94CBE"/>
    <w:rsid w:val="00C96692"/>
    <w:rsid w:val="00CA04A9"/>
    <w:rsid w:val="00CA3306"/>
    <w:rsid w:val="00CA494B"/>
    <w:rsid w:val="00CB3BC4"/>
    <w:rsid w:val="00CC5A98"/>
    <w:rsid w:val="00CD3754"/>
    <w:rsid w:val="00CD620C"/>
    <w:rsid w:val="00CE3EA1"/>
    <w:rsid w:val="00CE757F"/>
    <w:rsid w:val="00CF25C2"/>
    <w:rsid w:val="00D04C79"/>
    <w:rsid w:val="00D10CCC"/>
    <w:rsid w:val="00D1529C"/>
    <w:rsid w:val="00D16F99"/>
    <w:rsid w:val="00D207B0"/>
    <w:rsid w:val="00D271AB"/>
    <w:rsid w:val="00D30073"/>
    <w:rsid w:val="00D33CCC"/>
    <w:rsid w:val="00D35112"/>
    <w:rsid w:val="00D36317"/>
    <w:rsid w:val="00D42188"/>
    <w:rsid w:val="00D47A27"/>
    <w:rsid w:val="00D610BB"/>
    <w:rsid w:val="00D71FDB"/>
    <w:rsid w:val="00D73086"/>
    <w:rsid w:val="00D83D8E"/>
    <w:rsid w:val="00DB1533"/>
    <w:rsid w:val="00DB7A78"/>
    <w:rsid w:val="00DC495B"/>
    <w:rsid w:val="00DD04E4"/>
    <w:rsid w:val="00DE744C"/>
    <w:rsid w:val="00DE7E23"/>
    <w:rsid w:val="00DF5499"/>
    <w:rsid w:val="00DF5574"/>
    <w:rsid w:val="00E02B03"/>
    <w:rsid w:val="00E06BD8"/>
    <w:rsid w:val="00E11E93"/>
    <w:rsid w:val="00E13538"/>
    <w:rsid w:val="00E267F9"/>
    <w:rsid w:val="00E30318"/>
    <w:rsid w:val="00E34516"/>
    <w:rsid w:val="00E43DFA"/>
    <w:rsid w:val="00E444B0"/>
    <w:rsid w:val="00E453CB"/>
    <w:rsid w:val="00E60B4A"/>
    <w:rsid w:val="00E76B88"/>
    <w:rsid w:val="00E80605"/>
    <w:rsid w:val="00E90E08"/>
    <w:rsid w:val="00E9108E"/>
    <w:rsid w:val="00E91CBD"/>
    <w:rsid w:val="00E9567B"/>
    <w:rsid w:val="00EA0A5B"/>
    <w:rsid w:val="00EA50E7"/>
    <w:rsid w:val="00EA5D93"/>
    <w:rsid w:val="00EB4EF8"/>
    <w:rsid w:val="00EC4A72"/>
    <w:rsid w:val="00EC634C"/>
    <w:rsid w:val="00ED13D3"/>
    <w:rsid w:val="00ED39BC"/>
    <w:rsid w:val="00ED7098"/>
    <w:rsid w:val="00EE673D"/>
    <w:rsid w:val="00EF134A"/>
    <w:rsid w:val="00F01782"/>
    <w:rsid w:val="00F025DF"/>
    <w:rsid w:val="00F05B59"/>
    <w:rsid w:val="00F20F40"/>
    <w:rsid w:val="00F23CDC"/>
    <w:rsid w:val="00F317F5"/>
    <w:rsid w:val="00F414C2"/>
    <w:rsid w:val="00F45D4A"/>
    <w:rsid w:val="00F6395F"/>
    <w:rsid w:val="00F86F07"/>
    <w:rsid w:val="00F87CCF"/>
    <w:rsid w:val="00F91F5F"/>
    <w:rsid w:val="00FA52E6"/>
    <w:rsid w:val="00FC1698"/>
    <w:rsid w:val="00FC75FC"/>
    <w:rsid w:val="00FE480A"/>
    <w:rsid w:val="00FE4EAC"/>
    <w:rsid w:val="00FE6677"/>
    <w:rsid w:val="00FF4458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7567C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CB3BC4"/>
    <w:pPr>
      <w:ind w:leftChars="0" w:left="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CB3BC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11C5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FF4FDE"/>
    <w:pPr>
      <w:ind w:leftChars="400" w:left="840"/>
    </w:pPr>
  </w:style>
  <w:style w:type="character" w:styleId="a4">
    <w:name w:val="Hyperlink"/>
    <w:basedOn w:val="a1"/>
    <w:uiPriority w:val="99"/>
    <w:unhideWhenUsed/>
    <w:rsid w:val="002E65D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865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A8652A"/>
  </w:style>
  <w:style w:type="paragraph" w:styleId="a7">
    <w:name w:val="footer"/>
    <w:basedOn w:val="a"/>
    <w:link w:val="a8"/>
    <w:uiPriority w:val="99"/>
    <w:unhideWhenUsed/>
    <w:rsid w:val="00A865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A8652A"/>
  </w:style>
  <w:style w:type="paragraph" w:styleId="a9">
    <w:name w:val="Balloon Text"/>
    <w:basedOn w:val="a"/>
    <w:link w:val="aa"/>
    <w:uiPriority w:val="99"/>
    <w:semiHidden/>
    <w:unhideWhenUsed/>
    <w:rsid w:val="00CE7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CE7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CB3BC4"/>
  </w:style>
  <w:style w:type="character" w:customStyle="1" w:styleId="20">
    <w:name w:val="見出し 2 (文字)"/>
    <w:basedOn w:val="a1"/>
    <w:link w:val="2"/>
    <w:uiPriority w:val="9"/>
    <w:rsid w:val="00CB3BC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1"/>
    <w:link w:val="3"/>
    <w:uiPriority w:val="9"/>
    <w:rsid w:val="00A11C5F"/>
    <w:rPr>
      <w:rFonts w:asciiTheme="majorHAnsi" w:eastAsiaTheme="majorEastAsia" w:hAnsiTheme="majorHAnsi" w:cstheme="majorBidi"/>
    </w:rPr>
  </w:style>
  <w:style w:type="table" w:styleId="ab">
    <w:name w:val="Table Grid"/>
    <w:basedOn w:val="a2"/>
    <w:uiPriority w:val="59"/>
    <w:rsid w:val="00A11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96D4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96D49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96D4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96D4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96D49"/>
    <w:rPr>
      <w:b/>
      <w:bCs/>
    </w:rPr>
  </w:style>
  <w:style w:type="paragraph" w:styleId="af1">
    <w:name w:val="Revision"/>
    <w:hidden/>
    <w:uiPriority w:val="99"/>
    <w:semiHidden/>
    <w:rsid w:val="007F35EF"/>
  </w:style>
  <w:style w:type="character" w:customStyle="1" w:styleId="11">
    <w:name w:val="未解決のメンション1"/>
    <w:basedOn w:val="a1"/>
    <w:uiPriority w:val="99"/>
    <w:semiHidden/>
    <w:unhideWhenUsed/>
    <w:rsid w:val="00D71FDB"/>
    <w:rPr>
      <w:color w:val="605E5C"/>
      <w:shd w:val="clear" w:color="auto" w:fill="E1DFDD"/>
    </w:rPr>
  </w:style>
  <w:style w:type="character" w:styleId="af2">
    <w:name w:val="Placeholder Text"/>
    <w:basedOn w:val="a1"/>
    <w:uiPriority w:val="99"/>
    <w:semiHidden/>
    <w:rsid w:val="009A6F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C97CE-56CB-40B3-9EF8-78ADD675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0T05:23:00Z</dcterms:created>
  <dcterms:modified xsi:type="dcterms:W3CDTF">2024-03-25T08:40:00Z</dcterms:modified>
</cp:coreProperties>
</file>